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SHUA CH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5311250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7298732795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039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SHUA CH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5311250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19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19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